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2e77f9-9dec-401d-8d0d-120d2ba30a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8102f9-681f-4bd4-b1b3-1f146505f9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e7e7bf-673b-4222-9b4c-fdcb40c1ce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bfa24b-5657-4e61-8ff7-b9f1178e0c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d68788-e176-435c-b1ca-241f2d9b0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14aab2-be8e-42bc-95c5-348a34222e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b9eaea-bf7a-49c1-abc1-8a26cd6398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2fcbe1-882a-4c95-8177-e79559279b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d16b63-fc9a-4ab6-80e2-8332889272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9135e6-b7d3-400b-8bb3-6334b0164e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24c311-2812-4d70-abcc-79fabb1b2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bc292e-2173-4c50-ba7b-de7f4125b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df0ea6-3b93-40b8-a339-8d5702b5b0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e20ad4-b3b7-4a97-bdd8-3a2e2f0131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dbe4dc-694f-4bc7-bb95-84742e3d31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eb12b2-1f86-40a8-be98-ff760ea7b0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23a32e-b3ed-469f-9cdd-3450df3292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9a1624-6101-45c5-9f8a-4522b074a8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5734c4-a50c-4287-9446-c08d96f844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c4227a-c598-455a-9d8b-0b97dada27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2c0dce-9cea-4ebf-becb-a674ef628c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6b149c-61d9-4968-8e4e-fbda098d10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b03715-0812-4502-80bb-e096d1b9a3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f6d006-3310-4b5f-9d99-dfc26f496e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7921fe-4054-44d4-8397-7acee09f16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c6ce2c-0365-410f-b044-76c7121533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07bbdc-dc0a-4f91-a466-ec87b2749b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38d2df-b059-4313-b1b7-dfe5bf4d62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4c77a7-7161-4610-943f-af2191849c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d68788-e176-435c-b1ca-241f2d9b0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a20bf-f034-4259-aa8f-7a597e196b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00e861-22cc-4899-b62f-a74dfd75f4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3b59ad-b510-4973-bcad-abeecae6ee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d919ec-b0c2-4cfa-b987-c9b24099be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c1314a-289e-4a76-b553-fe72f6efc7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0af0ca-286f-4a07-a22b-52a529e4ad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ff068b-19f6-49ce-a8ff-b7b279cddf5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a0fae8-3844-40b5-8a61-9335ff4c04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fcdc01-151a-4e08-83bc-b5496097d3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28253e-f978-44b6-b5dd-a8dc25c572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5a4108-4ea1-4d9c-89fe-64894a82fa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1808d3-657f-4210-a65e-e20e2ed431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c34b9f-628d-4aa5-b663-82eaf72c4c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568b69-d20f-4451-849a-ffb30d9ce4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746271-584b-4531-84c1-a833ba9c4f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4d5f56-508e-4313-880f-89db4ab33c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8083f8-6148-4486-8106-7ac5101aba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f2895b5-13da-4c6d-a584-4dab651b15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15042b-949d-4655-978a-5f7d7fb3db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f6a8ac-b08a-4b93-9854-8880182c61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b2da07-aac9-4fed-81a8-b0c712d003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12fbe7-b184-469e-9436-9723d4cbac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26996d-98d3-4a04-9e32-df82ceab94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bc292e-2173-4c50-ba7b-de7f4125b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7d0354-cc46-4f30-83ec-666389630c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125ad7-781d-4da2-a146-a03bab5b7a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fa383e-d3fd-480d-9470-a89e28e85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7f3aa9-94b2-491e-b1ef-847022e9a1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0af959-129c-463e-a954-ae736171b3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6c2970-e53c-4332-a970-331c3c3b94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98311c-1b61-4931-88ca-a07a6af6c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aac2ca-8ff7-4637-a7b1-a67dc48477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cc2b7a-3a29-450e-9f29-9486c9439c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1a61d65-0120-4c56-a95b-18b94caf87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c4000c-9612-4d55-b45c-549a86fab9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f9e7ca-9d6e-4391-9535-76425376c5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a12917-225d-4e7f-aa87-13112a8a83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293006-4740-451b-8446-9688434ae3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950432-c570-4be1-bf4e-30dc4f159c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4d2214-0142-4427-84d6-a142d13f9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05431d-d921-43b6-9b3f-81f6f57de1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746547-a45e-488b-9cce-f58b988ef0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7b8368-a668-4250-bfd3-35da7e4d18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4d2214-0142-4427-84d6-a142d13f90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c05a3f-3f60-4690-a83a-1ef66fa84d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908104-5c33-4184-abb5-0504b45905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c38789-89cc-4970-945b-892314257f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5db166-9a6f-4eaa-a3aa-ae3142e545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b8aea9-9cb3-40c3-9e9e-50ccf5d689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8a2cba-d4fa-4842-9731-0658f8beb5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82df30-e163-4273-ba8e-e6069b4dd3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3f7832-be82-4b31-9a20-bcdb7d67db1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6e086f-6567-45a9-8021-58958ff3b2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0ace21-7330-42d0-97de-2d1694b83a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91ff99-092e-46d2-ad67-0c32d8f55d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0f95f9-6261-41de-a341-77af7f9a6a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589d71-9f07-474a-b170-81e40ab2f9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e6ddb6-0fde-4f30-ad0d-00e03f41fc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9ec257-e7e7-4057-8b7e-65763ad07e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d6825e-4ec4-44b1-a740-74212e7e19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dfff56-c97f-46a0-bc62-50451ff68d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07ae9d-b223-4845-84f8-f48f1d91ba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fbc95c-d060-4c21-a9ba-1a2abed93d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4352d-c287-4551-bf6d-b996ed7d3f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8f4b36-76ac-4696-bc25-3b0bad00fa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6e98fa-ecef-4d9b-9c7f-2c07d5d6f3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111e5c-8e95-4c71-a706-a0bca9431e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d9f4a4-143f-42fa-b3ee-b3143aaa3a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005f07-ba20-469a-9e74-f6a7119196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386379-379a-49b6-962c-dc8c7d2f4b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0b11fd-2bf8-40a5-87bc-ee556e5341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4a2d89-26fb-49eb-981c-c8516274e3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1c2da6-a800-4118-89ec-1d3d5ab5b2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fa520f-44c2-4328-953e-96009f31bf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bdf103-6094-4144-b514-2aa776764e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878063-d0f5-4c01-a6dc-8b493b9c4d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6c1501-e8d6-4ba2-8ad9-a9ff9c2857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28f15d-5808-4a1d-ae99-8163ba0b32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d68788-e176-435c-b1ca-241f2d9b0b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1faa10-5cae-43d7-9f5a-e81684da16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dc99ee-8288-4036-a49e-d4e34d3294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d12683-f098-4e23-a6cf-9b0c259ec2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60beb8-7feb-4df7-abf4-60a94f650f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28ba59-c0f4-4bae-bd0d-28447d5732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1f8ea7-43f4-4bd1-a6aa-2ea4e50577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6a863b-fb15-482b-9cfb-4b030810b2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96b075-88e2-4f70-ac8c-d19c330e40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8359dd-1733-4905-bf7a-cf664656fb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bc292e-2173-4c50-ba7b-de7f4125b2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9d65c9-9d93-4470-97ba-3780cfc071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15042b-949d-4655-978a-5f7d7fb3db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a12917-225d-4e7f-aa87-13112a8a83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9df4a6-b5a3-468f-af29-351dd47e1f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ff4f4c-65ff-438d-845d-66d6b72cbf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3dbc80-8ba2-4311-b2b2-2b22b8a948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9dd547-1bee-4de0-a7e6-9300280ad9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bf0a99-83cc-4923-b192-40dac564d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0c532c-74cc-48eb-895c-e290d4eaa3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4e806b-024b-4c50-b653-731c4f7199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7ec97f-8c1a-47a0-8b55-370d24cbab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133e9b-5bee-458d-89d7-e0e7088d02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82c3ac-5573-4c69-a560-c84ba15f7d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bf0a99-83cc-4923-b192-40dac564d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160c2a-ba9d-43cc-81da-5ba18ebc62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565e35-24ed-4b73-b961-31518daea6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f96c28-d578-4f56-8b15-ee61f9bd5e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f8730a-4525-4356-82e7-13f087c8f6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d17e79-2d78-41c7-991d-47c2f4e57e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a9fa66-1969-4298-94c0-34f4d8ff26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b24a7b-d022-4ac5-a0fe-726a0292c8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ac9dd1-8548-4108-a32d-9a9d97427e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c02e9e-6117-41c7-9f5d-0171058e36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15042b-949d-4655-978a-5f7d7fb3db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c74982-ac63-41f2-83db-54ce179e7d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51ba9d-c2ab-4f51-b77f-5c7000789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679fb7-42ec-4362-aac5-3f4af01087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eaf2d8-515b-42aa-876f-d939ddfa5f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399681-3ecb-4a02-b89d-287ba470a3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8dac94-fb83-4f69-87bf-ba529ddc97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2a4a82-a95a-4252-8778-7b6772c851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68ad3e-c0a2-4146-8e27-f0b2f6a511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61c5df-4657-4386-9738-6b02755b1e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5191f6-29e6-45b4-93c6-28aa910582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07a291-1d3f-45b5-8055-35e72e364b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51ba9d-c2ab-4f51-b77f-5c7000789e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f8d024-3d64-4389-882d-005992c3ae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872cff-c28a-458f-813e-3cfa7b2e23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b7532e-7f56-4ba6-b066-f853faf68d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3d11a9-e776-4bf1-984d-fa646d5efb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37fea1-333f-4591-8ec1-64fdb1788e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505f2a-8599-47a2-ab71-31b0cff3bb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8b8aff-ee70-4cb2-b12c-1e074e5ed7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1505d5-3702-4752-ae67-f49acfdcb0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4a8c37-56f8-4444-91a3-4ca8bca837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7ceba1-7e08-4cbe-8968-9340360cd3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c61448-e32d-428d-959b-4726ec68bd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e53c12-40a2-4a04-a050-5ba203d9a9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b5f02b-7aa3-4735-9fb5-40dbe4db05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4a27ea-b6bb-4f54-a2d7-7e27032b88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24ddb2-72ae-46d0-816a-eb28a0290f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acafd0-3693-4752-8684-52845a032f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0dd84b-ad22-45c7-8fdf-0f6942ba2d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5bd407-9d11-4ee6-9975-cf1ab4ff9b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90464c-94cc-4823-9254-809fb13fe5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cfaa1a-e8a9-4a38-adce-3c4adc1ec9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73a85b-080b-47bf-9246-e05abd7cca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3de4e2-aaaf-498b-9868-6bb13338c3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ed839a-03e6-415c-98b7-f1925b7ece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95d36a-3dc7-4ceb-b568-65df809b84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1e67a3-7d4d-49ca-ba9c-410da52354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c849f7-f14c-45d1-b3da-b076e53a44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d0c730-a26d-4f46-b26e-2b5600ee6e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5c7b7b-0b9f-4851-8d70-40d04bff73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888e48-4180-4eed-a0b4-80ddce436b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13fc0f-6cfd-4329-a592-4deb0e88a2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23a32e-b3ed-469f-9cdd-3450df3292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0a1377-fd74-417c-afcb-61cd90397f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78de6e-6ecb-4c49-9094-9c1d9b30b2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aea9eb-7130-4e03-abd3-9fd61c176a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f2d025-6bfc-43ab-9d7e-f813bd8a55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99c332-d699-4400-9531-49c4902b95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0acf37-615b-464b-ab50-a4637034e3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d98f65-dda8-4f18-9f6b-a4f3e87d76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4a58da-ae5d-4b19-9975-b39e509ab3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63f726-cd78-40ca-ade3-64ece5165e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def1e7-3f89-4052-9a8b-8864482808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c0ca45-a8b8-4cca-8375-8624bfb205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7e8d17-da8b-47c2-bfcf-513d39822b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4817bf-f070-4479-8168-9b605b8a9b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26033d-f28e-4d65-b93c-b29bf69f9b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1993a6-d63a-40e1-8cde-6be721a7a1f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bbb365-d360-4d69-be91-1e567d6d50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a30af5-0e18-4d0a-8e80-1b9e82034e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a4ea19-ec15-4521-a031-f54a61dafe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bfbeab-48c5-4c46-b4c7-491e0c73e9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0152bd-f361-4bfa-be50-a34a92a72c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af1cfd-79a5-48bf-95da-c774057e30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6bdae1-370a-4fbb-a6ce-3f71fb2213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33dadb-bcee-4011-b806-5845e5d094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ec3bed-2ef5-4a43-9944-f8dc84d9e0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7d581c-2737-4dcd-93bb-92af7f0ae0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651849-e06f-456b-9ca4-60caed911c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7e8d17-da8b-47c2-bfcf-513d39822b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4817bf-f070-4479-8168-9b605b8a9b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90b59b-99cc-44c7-9f08-cc8aea8819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eb2861-7eaf-40ec-bca8-92b481acae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4af908-16e7-4a68-bbe9-22ff4ed0e1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ddb111-edf5-406d-bc3c-2c0d706964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a853a9-d488-4396-9999-f8bd3ce948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b831ec-b6d3-453d-bee6-98fc27491c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c7bbe5-8cb3-4920-bcda-a41ac2e78f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48d713-22db-4a2c-83a7-856bc014eb0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fa383e-d3fd-480d-9470-a89e28e85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0ac245-9359-4cb5-a81d-4e2b804cc9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15042b-949d-4655-978a-5f7d7fb3db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fb8510-172a-4d79-9b65-eb842b2b12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c29fa5-3008-4731-828a-d3e7d13fa5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